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4B330" w14:textId="77777777" w:rsidR="007C749F" w:rsidRDefault="00B06519" w:rsidP="007C749F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C749F">
        <w:rPr>
          <w:rFonts w:ascii="Century Gothic" w:hAnsi="Century Gothic"/>
          <w:b/>
          <w:sz w:val="20"/>
          <w:szCs w:val="20"/>
        </w:rPr>
        <w:t xml:space="preserve">CLIENT’S </w:t>
      </w:r>
      <w:r w:rsidR="009E457C" w:rsidRPr="007C749F">
        <w:rPr>
          <w:rFonts w:ascii="Century Gothic" w:hAnsi="Century Gothic"/>
          <w:b/>
          <w:sz w:val="20"/>
          <w:szCs w:val="20"/>
        </w:rPr>
        <w:t>PRE-ASSESSMENT</w:t>
      </w:r>
    </w:p>
    <w:p w14:paraId="576F2B73" w14:textId="77777777" w:rsidR="00CF6A4B" w:rsidRDefault="00CF6A4B" w:rsidP="007C749F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36E5821F" w14:textId="02557A54" w:rsidR="00D516E7" w:rsidRPr="00D83B54" w:rsidRDefault="00D516E7" w:rsidP="007C749F">
      <w:pPr>
        <w:spacing w:after="0" w:line="240" w:lineRule="auto"/>
        <w:jc w:val="center"/>
        <w:rPr>
          <w:rFonts w:ascii="Century Gothic" w:hAnsi="Century Gothic"/>
          <w:b/>
          <w:i/>
          <w:iCs/>
          <w:color w:val="000000" w:themeColor="text1"/>
          <w:sz w:val="20"/>
          <w:szCs w:val="20"/>
        </w:rPr>
      </w:pPr>
      <w:r w:rsidRPr="00D83B54">
        <w:rPr>
          <w:rFonts w:ascii="Century Gothic" w:hAnsi="Century Gothic"/>
          <w:b/>
          <w:i/>
          <w:iCs/>
          <w:color w:val="000000" w:themeColor="text1"/>
          <w:sz w:val="20"/>
          <w:szCs w:val="20"/>
        </w:rPr>
        <w:t xml:space="preserve">The information disclosed on this form will be </w:t>
      </w:r>
      <w:r w:rsidR="00FA3B67" w:rsidRPr="00D83B54">
        <w:rPr>
          <w:rFonts w:ascii="Century Gothic" w:hAnsi="Century Gothic"/>
          <w:b/>
          <w:i/>
          <w:iCs/>
          <w:color w:val="000000" w:themeColor="text1"/>
          <w:sz w:val="20"/>
          <w:szCs w:val="20"/>
        </w:rPr>
        <w:t xml:space="preserve">kept </w:t>
      </w:r>
      <w:r w:rsidR="00D52B1F" w:rsidRPr="00D83B54">
        <w:rPr>
          <w:rFonts w:ascii="Century Gothic" w:hAnsi="Century Gothic"/>
          <w:b/>
          <w:i/>
          <w:iCs/>
          <w:color w:val="000000" w:themeColor="text1"/>
          <w:sz w:val="20"/>
          <w:szCs w:val="20"/>
        </w:rPr>
        <w:t>confidential</w:t>
      </w:r>
      <w:r w:rsidRPr="00D83B54">
        <w:rPr>
          <w:rFonts w:ascii="Century Gothic" w:hAnsi="Century Gothic"/>
          <w:b/>
          <w:i/>
          <w:iCs/>
          <w:color w:val="000000" w:themeColor="text1"/>
          <w:sz w:val="20"/>
          <w:szCs w:val="20"/>
        </w:rPr>
        <w:t>.</w:t>
      </w:r>
    </w:p>
    <w:p w14:paraId="56561AC1" w14:textId="77777777" w:rsidR="00D52B1F" w:rsidRPr="00D83B54" w:rsidRDefault="00D516E7" w:rsidP="007C749F">
      <w:pPr>
        <w:spacing w:after="0" w:line="240" w:lineRule="auto"/>
        <w:jc w:val="center"/>
        <w:rPr>
          <w:rFonts w:ascii="Century Gothic" w:hAnsi="Century Gothic"/>
          <w:b/>
          <w:i/>
          <w:iCs/>
          <w:color w:val="000000" w:themeColor="text1"/>
          <w:sz w:val="20"/>
          <w:szCs w:val="20"/>
        </w:rPr>
      </w:pPr>
      <w:r w:rsidRPr="00D83B54">
        <w:rPr>
          <w:rFonts w:ascii="Century Gothic" w:hAnsi="Century Gothic"/>
          <w:b/>
          <w:i/>
          <w:iCs/>
          <w:color w:val="000000" w:themeColor="text1"/>
          <w:sz w:val="20"/>
          <w:szCs w:val="20"/>
        </w:rPr>
        <w:t xml:space="preserve">Should any information be disclosed that would </w:t>
      </w:r>
      <w:r w:rsidR="0088463B" w:rsidRPr="00D83B54">
        <w:rPr>
          <w:rFonts w:ascii="Century Gothic" w:hAnsi="Century Gothic"/>
          <w:b/>
          <w:i/>
          <w:iCs/>
          <w:color w:val="000000" w:themeColor="text1"/>
          <w:sz w:val="20"/>
          <w:szCs w:val="20"/>
        </w:rPr>
        <w:t>indicate</w:t>
      </w:r>
      <w:r w:rsidRPr="00D83B54">
        <w:rPr>
          <w:rFonts w:ascii="Century Gothic" w:hAnsi="Century Gothic"/>
          <w:b/>
          <w:i/>
          <w:iCs/>
          <w:color w:val="000000" w:themeColor="text1"/>
          <w:sz w:val="20"/>
          <w:szCs w:val="20"/>
        </w:rPr>
        <w:t xml:space="preserve"> </w:t>
      </w:r>
      <w:r w:rsidR="00E03961" w:rsidRPr="00D83B54">
        <w:rPr>
          <w:rFonts w:ascii="Century Gothic" w:hAnsi="Century Gothic"/>
          <w:b/>
          <w:i/>
          <w:iCs/>
          <w:color w:val="000000" w:themeColor="text1"/>
          <w:sz w:val="20"/>
          <w:szCs w:val="20"/>
        </w:rPr>
        <w:t xml:space="preserve">an </w:t>
      </w:r>
      <w:r w:rsidRPr="00D83B54">
        <w:rPr>
          <w:rFonts w:ascii="Century Gothic" w:hAnsi="Century Gothic"/>
          <w:b/>
          <w:i/>
          <w:iCs/>
          <w:color w:val="000000" w:themeColor="text1"/>
          <w:sz w:val="20"/>
          <w:szCs w:val="20"/>
        </w:rPr>
        <w:t>immediate risk to your safety or the safety of others, I would need to take appropriate actions to keep you and/or others safe.</w:t>
      </w:r>
    </w:p>
    <w:p w14:paraId="53B865C9" w14:textId="510965A0" w:rsidR="009E457C" w:rsidRDefault="00D516E7" w:rsidP="007C749F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D83B54">
        <w:rPr>
          <w:rFonts w:ascii="Century Gothic" w:hAnsi="Century Gothic"/>
          <w:b/>
          <w:i/>
          <w:iCs/>
          <w:color w:val="000000" w:themeColor="text1"/>
          <w:sz w:val="20"/>
          <w:szCs w:val="20"/>
        </w:rPr>
        <w:t>This</w:t>
      </w:r>
      <w:r w:rsidR="00D83B54" w:rsidRPr="00D83B54">
        <w:rPr>
          <w:rFonts w:ascii="Century Gothic" w:hAnsi="Century Gothic"/>
          <w:b/>
          <w:i/>
          <w:iCs/>
          <w:color w:val="000000" w:themeColor="text1"/>
          <w:sz w:val="20"/>
          <w:szCs w:val="20"/>
        </w:rPr>
        <w:t xml:space="preserve"> </w:t>
      </w:r>
      <w:r w:rsidR="00A75BF1">
        <w:rPr>
          <w:rFonts w:ascii="Century Gothic" w:hAnsi="Century Gothic"/>
          <w:b/>
          <w:i/>
          <w:iCs/>
          <w:color w:val="000000" w:themeColor="text1"/>
          <w:sz w:val="20"/>
          <w:szCs w:val="20"/>
        </w:rPr>
        <w:t>may</w:t>
      </w:r>
      <w:r w:rsidR="00D83B54" w:rsidRPr="00D83B54">
        <w:rPr>
          <w:rFonts w:ascii="Century Gothic" w:hAnsi="Century Gothic"/>
          <w:b/>
          <w:i/>
          <w:iCs/>
          <w:color w:val="000000" w:themeColor="text1"/>
          <w:sz w:val="20"/>
          <w:szCs w:val="20"/>
        </w:rPr>
        <w:t xml:space="preserve"> </w:t>
      </w:r>
      <w:r w:rsidRPr="00D83B54">
        <w:rPr>
          <w:rFonts w:ascii="Century Gothic" w:hAnsi="Century Gothic"/>
          <w:b/>
          <w:i/>
          <w:iCs/>
          <w:color w:val="000000" w:themeColor="text1"/>
          <w:sz w:val="20"/>
          <w:szCs w:val="20"/>
        </w:rPr>
        <w:t>involve sharing information with other professionals.</w:t>
      </w:r>
      <w:r w:rsidR="009E457C" w:rsidRPr="00D83B54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</w:p>
    <w:p w14:paraId="71A0636A" w14:textId="77777777" w:rsidR="00CF6A4B" w:rsidRPr="00D83B54" w:rsidRDefault="00CF6A4B" w:rsidP="007C749F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103"/>
        <w:gridCol w:w="4962"/>
      </w:tblGrid>
      <w:tr w:rsidR="00DF3202" w:rsidRPr="0023104C" w14:paraId="7DE6E79E" w14:textId="77777777" w:rsidTr="000636FB">
        <w:trPr>
          <w:trHeight w:val="695"/>
        </w:trPr>
        <w:tc>
          <w:tcPr>
            <w:tcW w:w="5103" w:type="dxa"/>
          </w:tcPr>
          <w:p w14:paraId="7BA77FB5" w14:textId="77777777" w:rsidR="00DF3202" w:rsidRPr="000636FB" w:rsidRDefault="00DF3202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Full name</w:t>
            </w:r>
          </w:p>
          <w:p w14:paraId="544E9EFD" w14:textId="77777777" w:rsidR="00C33CF0" w:rsidRPr="000636FB" w:rsidRDefault="00C33CF0" w:rsidP="000636FB">
            <w:pPr>
              <w:spacing w:after="0" w:line="240" w:lineRule="auto"/>
              <w:rPr>
                <w:rFonts w:ascii="Century Gothic" w:hAnsi="Century Gothic" w:cs="Calibri Light"/>
                <w:sz w:val="16"/>
                <w:szCs w:val="16"/>
              </w:rPr>
            </w:pPr>
            <w:r w:rsidRPr="000636FB">
              <w:rPr>
                <w:rFonts w:ascii="Century Gothic" w:hAnsi="Century Gothic" w:cs="Calibri Light"/>
                <w:sz w:val="16"/>
                <w:szCs w:val="16"/>
              </w:rPr>
              <w:t>(</w:t>
            </w:r>
            <w:r w:rsidR="0051358E" w:rsidRPr="000636FB">
              <w:rPr>
                <w:rFonts w:ascii="Century Gothic" w:hAnsi="Century Gothic" w:cs="Calibri Light"/>
                <w:sz w:val="16"/>
                <w:szCs w:val="16"/>
              </w:rPr>
              <w:t>What pronouns do you use?</w:t>
            </w:r>
            <w:r w:rsidR="0023104C" w:rsidRPr="000636FB">
              <w:rPr>
                <w:rFonts w:ascii="Century Gothic" w:hAnsi="Century Gothic" w:cs="Calibri Light"/>
                <w:sz w:val="16"/>
                <w:szCs w:val="16"/>
              </w:rPr>
              <w:t xml:space="preserve"> </w:t>
            </w:r>
            <w:r w:rsidR="0051358E" w:rsidRPr="000636FB">
              <w:rPr>
                <w:rFonts w:ascii="Century Gothic" w:hAnsi="Century Gothic" w:cs="Calibri Light"/>
                <w:sz w:val="16"/>
                <w:szCs w:val="16"/>
              </w:rPr>
              <w:t>How would you like me to refer to you?</w:t>
            </w:r>
            <w:r w:rsidR="0023104C" w:rsidRPr="000636FB">
              <w:rPr>
                <w:rFonts w:ascii="Century Gothic" w:hAnsi="Century Gothic" w:cs="Calibri Light"/>
                <w:sz w:val="16"/>
                <w:szCs w:val="16"/>
              </w:rPr>
              <w:t>)</w:t>
            </w:r>
          </w:p>
          <w:p w14:paraId="23AD3F45" w14:textId="77777777" w:rsidR="0023104C" w:rsidRPr="000636FB" w:rsidRDefault="0023104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6425C521" w14:textId="45AC3CAC" w:rsidR="0023104C" w:rsidRPr="000636FB" w:rsidRDefault="0023104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4962" w:type="dxa"/>
          </w:tcPr>
          <w:p w14:paraId="409DB99F" w14:textId="5B76A815" w:rsidR="00DF3202" w:rsidRPr="000636FB" w:rsidRDefault="00DF3202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Date of Birth</w:t>
            </w:r>
          </w:p>
        </w:tc>
      </w:tr>
      <w:tr w:rsidR="009E457C" w:rsidRPr="0023104C" w14:paraId="28E09AAA" w14:textId="77777777" w:rsidTr="000636FB">
        <w:tc>
          <w:tcPr>
            <w:tcW w:w="5103" w:type="dxa"/>
          </w:tcPr>
          <w:p w14:paraId="099E0C0B" w14:textId="77777777" w:rsidR="009E457C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Address</w:t>
            </w:r>
          </w:p>
          <w:p w14:paraId="0F40A883" w14:textId="1DE4AAD7" w:rsidR="009E457C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16"/>
                <w:szCs w:val="16"/>
              </w:rPr>
            </w:pPr>
            <w:r w:rsidRPr="000636FB">
              <w:rPr>
                <w:rFonts w:ascii="Century Gothic" w:hAnsi="Century Gothic" w:cs="Calibri Light"/>
                <w:sz w:val="16"/>
                <w:szCs w:val="16"/>
              </w:rPr>
              <w:t xml:space="preserve">(I will </w:t>
            </w:r>
            <w:r w:rsidR="009344CF" w:rsidRPr="000636FB">
              <w:rPr>
                <w:rFonts w:ascii="Century Gothic" w:hAnsi="Century Gothic" w:cs="Calibri Light"/>
                <w:bCs/>
                <w:sz w:val="16"/>
                <w:szCs w:val="16"/>
              </w:rPr>
              <w:t>inform you if I</w:t>
            </w:r>
            <w:r w:rsidRPr="000636FB">
              <w:rPr>
                <w:rFonts w:ascii="Century Gothic" w:hAnsi="Century Gothic" w:cs="Calibri Light"/>
                <w:sz w:val="16"/>
                <w:szCs w:val="16"/>
              </w:rPr>
              <w:t xml:space="preserve"> write to you)</w:t>
            </w:r>
          </w:p>
        </w:tc>
        <w:tc>
          <w:tcPr>
            <w:tcW w:w="4962" w:type="dxa"/>
          </w:tcPr>
          <w:p w14:paraId="524ECECB" w14:textId="1ABBCD74" w:rsidR="009E457C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Mobile phone</w:t>
            </w:r>
            <w:r w:rsidR="00881964" w:rsidRPr="000636FB">
              <w:rPr>
                <w:rFonts w:ascii="Century Gothic" w:hAnsi="Century Gothic" w:cs="Calibri Light"/>
                <w:sz w:val="20"/>
                <w:szCs w:val="20"/>
              </w:rPr>
              <w:t>:</w:t>
            </w:r>
          </w:p>
          <w:p w14:paraId="34601BE3" w14:textId="2AB368E9" w:rsidR="009E457C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 xml:space="preserve">Can I text and </w:t>
            </w:r>
            <w:r w:rsidR="00503433" w:rsidRPr="000636FB">
              <w:rPr>
                <w:rFonts w:ascii="Century Gothic" w:hAnsi="Century Gothic" w:cs="Calibri Light"/>
                <w:sz w:val="20"/>
                <w:szCs w:val="20"/>
              </w:rPr>
              <w:t xml:space="preserve">leave a </w:t>
            </w:r>
            <w:r w:rsidRPr="000636FB">
              <w:rPr>
                <w:rFonts w:ascii="Century Gothic" w:hAnsi="Century Gothic" w:cs="Calibri Light"/>
                <w:sz w:val="20"/>
                <w:szCs w:val="20"/>
              </w:rPr>
              <w:t xml:space="preserve">voicemail </w:t>
            </w:r>
            <w:r w:rsidR="00503433" w:rsidRPr="000636FB">
              <w:rPr>
                <w:rFonts w:ascii="Century Gothic" w:hAnsi="Century Gothic" w:cs="Calibri Light"/>
                <w:sz w:val="20"/>
                <w:szCs w:val="20"/>
              </w:rPr>
              <w:t xml:space="preserve">on </w:t>
            </w:r>
            <w:r w:rsidRPr="000636FB">
              <w:rPr>
                <w:rFonts w:ascii="Century Gothic" w:hAnsi="Century Gothic" w:cs="Calibri Light"/>
                <w:sz w:val="20"/>
                <w:szCs w:val="20"/>
              </w:rPr>
              <w:t>this phone? Y/N</w:t>
            </w:r>
          </w:p>
          <w:p w14:paraId="661A9AA5" w14:textId="77777777" w:rsidR="009E457C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436E3657" w14:textId="701618A1" w:rsidR="009E457C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Email</w:t>
            </w:r>
            <w:r w:rsidR="00881964" w:rsidRPr="000636FB">
              <w:rPr>
                <w:rFonts w:ascii="Century Gothic" w:hAnsi="Century Gothic" w:cs="Calibri Light"/>
                <w:sz w:val="20"/>
                <w:szCs w:val="20"/>
              </w:rPr>
              <w:t>:</w:t>
            </w:r>
          </w:p>
          <w:p w14:paraId="6C3781F5" w14:textId="1712FB9D" w:rsidR="006613E4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Can I use this to contact you?  Y/N</w:t>
            </w:r>
          </w:p>
          <w:p w14:paraId="6624B27F" w14:textId="275B14BE" w:rsidR="006613E4" w:rsidRPr="000636FB" w:rsidRDefault="006613E4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9E457C" w:rsidRPr="0023104C" w14:paraId="79C12756" w14:textId="77777777" w:rsidTr="000636FB">
        <w:tc>
          <w:tcPr>
            <w:tcW w:w="5103" w:type="dxa"/>
          </w:tcPr>
          <w:p w14:paraId="4B9A2E25" w14:textId="77777777" w:rsidR="009E457C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GP</w:t>
            </w:r>
          </w:p>
          <w:p w14:paraId="2D66AF3A" w14:textId="4E6543BE" w:rsidR="009E457C" w:rsidRPr="000636FB" w:rsidRDefault="009344CF" w:rsidP="000636FB">
            <w:pPr>
              <w:spacing w:after="0" w:line="240" w:lineRule="auto"/>
              <w:rPr>
                <w:rFonts w:ascii="Century Gothic" w:hAnsi="Century Gothic" w:cs="Calibri Light"/>
                <w:sz w:val="16"/>
                <w:szCs w:val="16"/>
              </w:rPr>
            </w:pPr>
            <w:r w:rsidRPr="000636FB">
              <w:rPr>
                <w:rFonts w:ascii="Century Gothic" w:hAnsi="Century Gothic" w:cs="Calibri Light"/>
                <w:sz w:val="16"/>
                <w:szCs w:val="16"/>
              </w:rPr>
              <w:t xml:space="preserve">(I will </w:t>
            </w:r>
            <w:r w:rsidRPr="000636FB">
              <w:rPr>
                <w:rFonts w:ascii="Century Gothic" w:hAnsi="Century Gothic" w:cs="Calibri Light"/>
                <w:bCs/>
                <w:sz w:val="16"/>
                <w:szCs w:val="16"/>
              </w:rPr>
              <w:t>inform you if I</w:t>
            </w:r>
            <w:r w:rsidRPr="000636FB">
              <w:rPr>
                <w:rFonts w:ascii="Century Gothic" w:hAnsi="Century Gothic" w:cs="Calibri Light"/>
                <w:sz w:val="16"/>
                <w:szCs w:val="16"/>
              </w:rPr>
              <w:t xml:space="preserve"> write to your GP)</w:t>
            </w:r>
          </w:p>
          <w:p w14:paraId="575D101F" w14:textId="56F7B21F" w:rsidR="009E457C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16"/>
                <w:szCs w:val="16"/>
              </w:rPr>
            </w:pPr>
          </w:p>
          <w:p w14:paraId="777923DA" w14:textId="7D61652B" w:rsidR="006613E4" w:rsidRPr="000636FB" w:rsidRDefault="006613E4" w:rsidP="000636FB">
            <w:pPr>
              <w:spacing w:after="0" w:line="240" w:lineRule="auto"/>
              <w:rPr>
                <w:rFonts w:ascii="Century Gothic" w:hAnsi="Century Gothic" w:cs="Calibri Light"/>
                <w:sz w:val="16"/>
                <w:szCs w:val="16"/>
              </w:rPr>
            </w:pPr>
          </w:p>
          <w:p w14:paraId="1C730FF2" w14:textId="77777777" w:rsidR="006613E4" w:rsidRPr="000636FB" w:rsidRDefault="006613E4" w:rsidP="000636FB">
            <w:pPr>
              <w:spacing w:after="0" w:line="240" w:lineRule="auto"/>
              <w:rPr>
                <w:rFonts w:ascii="Century Gothic" w:hAnsi="Century Gothic" w:cs="Calibri Light"/>
                <w:sz w:val="16"/>
                <w:szCs w:val="16"/>
              </w:rPr>
            </w:pPr>
          </w:p>
          <w:p w14:paraId="28405D1D" w14:textId="77777777" w:rsidR="009E457C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840F1EF" w14:textId="77777777" w:rsidR="009E457C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Have you ever had a mental health diagnosis?</w:t>
            </w:r>
          </w:p>
          <w:p w14:paraId="56F69CB8" w14:textId="77777777" w:rsidR="004806C9" w:rsidRPr="000636FB" w:rsidRDefault="004806C9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7E8E33D7" w14:textId="77777777" w:rsidR="009E457C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1B5E0774" w14:textId="77777777" w:rsidR="009E457C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If so, who gave you this diagnosis? When was this?</w:t>
            </w:r>
          </w:p>
          <w:p w14:paraId="7AB44A2A" w14:textId="77777777" w:rsidR="009E457C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74C0CD10" w14:textId="77777777" w:rsidR="00C3376E" w:rsidRPr="000636FB" w:rsidRDefault="00C3376E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0E5F515D" w14:textId="718E2225" w:rsidR="00C3376E" w:rsidRPr="000636FB" w:rsidRDefault="00C3376E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9E457C" w:rsidRPr="0023104C" w14:paraId="6C3F684B" w14:textId="77777777" w:rsidTr="000636FB">
        <w:tc>
          <w:tcPr>
            <w:tcW w:w="5103" w:type="dxa"/>
          </w:tcPr>
          <w:p w14:paraId="020F0FAF" w14:textId="77777777" w:rsidR="009E457C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Do you suffer from any allergies, epilepsy, asthma, or heart disease?</w:t>
            </w:r>
          </w:p>
          <w:p w14:paraId="2DEA5184" w14:textId="77777777" w:rsidR="009E457C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4962" w:type="dxa"/>
          </w:tcPr>
          <w:p w14:paraId="53C1C1D9" w14:textId="19E5C412" w:rsidR="006E3D6A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 xml:space="preserve">Do you </w:t>
            </w:r>
            <w:r w:rsidR="001D3BD9" w:rsidRPr="000636FB">
              <w:rPr>
                <w:rFonts w:ascii="Century Gothic" w:hAnsi="Century Gothic" w:cs="Calibri Light"/>
                <w:sz w:val="20"/>
                <w:szCs w:val="20"/>
              </w:rPr>
              <w:t xml:space="preserve">think </w:t>
            </w:r>
            <w:r w:rsidRPr="000636FB">
              <w:rPr>
                <w:rFonts w:ascii="Century Gothic" w:hAnsi="Century Gothic" w:cs="Calibri Light"/>
                <w:sz w:val="20"/>
                <w:szCs w:val="20"/>
              </w:rPr>
              <w:t xml:space="preserve">you may have an </w:t>
            </w:r>
            <w:r w:rsidRPr="000636FB">
              <w:rPr>
                <w:rFonts w:ascii="Century Gothic" w:hAnsi="Century Gothic" w:cs="Calibri Light"/>
                <w:i/>
                <w:iCs/>
                <w:sz w:val="20"/>
                <w:szCs w:val="20"/>
              </w:rPr>
              <w:t>eating disorder</w:t>
            </w:r>
            <w:r w:rsidRPr="000636FB">
              <w:rPr>
                <w:rFonts w:ascii="Century Gothic" w:hAnsi="Century Gothic" w:cs="Calibri Light"/>
                <w:sz w:val="20"/>
                <w:szCs w:val="20"/>
              </w:rPr>
              <w:t xml:space="preserve"> or have had </w:t>
            </w:r>
            <w:r w:rsidRPr="000636FB">
              <w:rPr>
                <w:rFonts w:ascii="Century Gothic" w:hAnsi="Century Gothic" w:cs="Calibri Light"/>
                <w:i/>
                <w:iCs/>
                <w:sz w:val="20"/>
                <w:szCs w:val="20"/>
              </w:rPr>
              <w:t>unusual experiences</w:t>
            </w:r>
            <w:r w:rsidRPr="000636FB">
              <w:rPr>
                <w:rFonts w:ascii="Century Gothic" w:hAnsi="Century Gothic" w:cs="Calibri Light"/>
                <w:sz w:val="20"/>
                <w:szCs w:val="20"/>
              </w:rPr>
              <w:t xml:space="preserve">, like hearing voices or having </w:t>
            </w:r>
            <w:r w:rsidR="00CA1374" w:rsidRPr="000636FB">
              <w:rPr>
                <w:rFonts w:ascii="Century Gothic" w:hAnsi="Century Gothic" w:cs="Calibri Light"/>
                <w:sz w:val="20"/>
                <w:szCs w:val="20"/>
              </w:rPr>
              <w:t>firmly</w:t>
            </w:r>
            <w:r w:rsidRPr="000636FB">
              <w:rPr>
                <w:rFonts w:ascii="Century Gothic" w:hAnsi="Century Gothic" w:cs="Calibri Light"/>
                <w:sz w:val="20"/>
                <w:szCs w:val="20"/>
              </w:rPr>
              <w:t xml:space="preserve"> held beliefs that other people don</w:t>
            </w:r>
            <w:r w:rsidR="00DF3202" w:rsidRPr="000636FB">
              <w:rPr>
                <w:rFonts w:ascii="Century Gothic" w:hAnsi="Century Gothic" w:cs="Calibri Light"/>
                <w:sz w:val="20"/>
                <w:szCs w:val="20"/>
              </w:rPr>
              <w:t>’</w:t>
            </w:r>
            <w:r w:rsidRPr="000636FB">
              <w:rPr>
                <w:rFonts w:ascii="Century Gothic" w:hAnsi="Century Gothic" w:cs="Calibri Light"/>
                <w:sz w:val="20"/>
                <w:szCs w:val="20"/>
              </w:rPr>
              <w:t>t share?</w:t>
            </w:r>
          </w:p>
          <w:p w14:paraId="06C8696A" w14:textId="77777777" w:rsidR="006E3D6A" w:rsidRPr="000636FB" w:rsidRDefault="006E3D6A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7D404DE1" w14:textId="58A20061" w:rsidR="006613E4" w:rsidRPr="000636FB" w:rsidRDefault="006613E4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4A4FA37A" w14:textId="77777777" w:rsidR="009E457C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9E457C" w:rsidRPr="0023104C" w14:paraId="1729DEC8" w14:textId="77777777" w:rsidTr="000636FB">
        <w:tc>
          <w:tcPr>
            <w:tcW w:w="5103" w:type="dxa"/>
          </w:tcPr>
          <w:p w14:paraId="599C7BC0" w14:textId="65A8140E" w:rsidR="006613E4" w:rsidRPr="000636FB" w:rsidRDefault="006613E4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Next of Kin</w:t>
            </w:r>
            <w:r w:rsidR="00D07D34" w:rsidRPr="000636FB">
              <w:rPr>
                <w:rFonts w:ascii="Century Gothic" w:hAnsi="Century Gothic" w:cs="Calibri Light"/>
                <w:sz w:val="20"/>
                <w:szCs w:val="20"/>
              </w:rPr>
              <w:t xml:space="preserve">/Emergency </w:t>
            </w:r>
            <w:r w:rsidR="009344CF" w:rsidRPr="000636FB">
              <w:rPr>
                <w:rFonts w:ascii="Century Gothic" w:hAnsi="Century Gothic" w:cs="Calibri Light"/>
                <w:sz w:val="20"/>
                <w:szCs w:val="20"/>
              </w:rPr>
              <w:t>Contact</w:t>
            </w:r>
          </w:p>
          <w:p w14:paraId="5B7E8DAD" w14:textId="77777777" w:rsidR="00D07D34" w:rsidRPr="000636FB" w:rsidRDefault="00D07D34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6344685D" w14:textId="3CC1C101" w:rsidR="006613E4" w:rsidRPr="000636FB" w:rsidRDefault="006613E4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Name</w:t>
            </w:r>
            <w:r w:rsidR="00881964" w:rsidRPr="000636FB">
              <w:rPr>
                <w:rFonts w:ascii="Century Gothic" w:hAnsi="Century Gothic" w:cs="Calibri Light"/>
                <w:sz w:val="20"/>
                <w:szCs w:val="20"/>
              </w:rPr>
              <w:t>:</w:t>
            </w:r>
          </w:p>
          <w:p w14:paraId="52649C0A" w14:textId="77777777" w:rsidR="006613E4" w:rsidRPr="000636FB" w:rsidRDefault="006613E4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78C306D1" w14:textId="39140103" w:rsidR="006613E4" w:rsidRPr="000636FB" w:rsidRDefault="006613E4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Relationship with you</w:t>
            </w:r>
            <w:r w:rsidR="00881964" w:rsidRPr="000636FB">
              <w:rPr>
                <w:rFonts w:ascii="Century Gothic" w:hAnsi="Century Gothic" w:cs="Calibri Light"/>
                <w:sz w:val="20"/>
                <w:szCs w:val="20"/>
              </w:rPr>
              <w:t>:</w:t>
            </w:r>
          </w:p>
          <w:p w14:paraId="6CE9824C" w14:textId="77777777" w:rsidR="006613E4" w:rsidRPr="000636FB" w:rsidRDefault="006613E4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10BEEDD2" w14:textId="375AFFCC" w:rsidR="00F92118" w:rsidRPr="000636FB" w:rsidRDefault="006613E4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Contact</w:t>
            </w:r>
            <w:r w:rsidR="00881964" w:rsidRPr="000636FB">
              <w:rPr>
                <w:rFonts w:ascii="Century Gothic" w:hAnsi="Century Gothic" w:cs="Calibri Light"/>
                <w:sz w:val="20"/>
                <w:szCs w:val="20"/>
              </w:rPr>
              <w:t>:</w:t>
            </w:r>
          </w:p>
          <w:p w14:paraId="4EF7EAC2" w14:textId="77777777" w:rsidR="00354C5B" w:rsidRPr="000636FB" w:rsidRDefault="00354C5B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3D1026E1" w14:textId="202FDBE9" w:rsidR="00F92118" w:rsidRPr="000636FB" w:rsidRDefault="00F92118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4962" w:type="dxa"/>
          </w:tcPr>
          <w:p w14:paraId="0F38F55E" w14:textId="27FB8E59" w:rsidR="00BC6A74" w:rsidRPr="000636FB" w:rsidRDefault="009E457C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Are you taking any</w:t>
            </w:r>
            <w:r w:rsidR="00267E2D" w:rsidRPr="000636FB">
              <w:rPr>
                <w:rFonts w:ascii="Century Gothic" w:hAnsi="Century Gothic" w:cs="Calibri Light"/>
                <w:sz w:val="20"/>
                <w:szCs w:val="20"/>
              </w:rPr>
              <w:t xml:space="preserve"> prescribed</w:t>
            </w:r>
            <w:r w:rsidR="000D61F0" w:rsidRPr="000636FB">
              <w:rPr>
                <w:rFonts w:ascii="Century Gothic" w:hAnsi="Century Gothic" w:cs="Calibri Light"/>
                <w:sz w:val="20"/>
                <w:szCs w:val="20"/>
              </w:rPr>
              <w:t>/non-prescribed</w:t>
            </w:r>
            <w:r w:rsidRPr="000636FB">
              <w:rPr>
                <w:rFonts w:ascii="Century Gothic" w:hAnsi="Century Gothic" w:cs="Calibri Light"/>
                <w:sz w:val="20"/>
                <w:szCs w:val="20"/>
              </w:rPr>
              <w:t xml:space="preserve"> medications?  (Please list)</w:t>
            </w:r>
          </w:p>
        </w:tc>
      </w:tr>
      <w:tr w:rsidR="00631EC1" w:rsidRPr="0023104C" w14:paraId="66465DB9" w14:textId="77777777" w:rsidTr="000636FB">
        <w:tc>
          <w:tcPr>
            <w:tcW w:w="5103" w:type="dxa"/>
          </w:tcPr>
          <w:p w14:paraId="4B442A3E" w14:textId="77777777" w:rsidR="00631EC1" w:rsidRPr="000636FB" w:rsidRDefault="00631EC1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Do you drink alcohol? If yes, how often?</w:t>
            </w:r>
          </w:p>
          <w:p w14:paraId="7B69C1F3" w14:textId="77777777" w:rsidR="002E75DF" w:rsidRPr="000636FB" w:rsidRDefault="002E75DF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482794BF" w14:textId="77777777" w:rsidR="00577028" w:rsidRPr="00577028" w:rsidRDefault="00577028" w:rsidP="00577028">
            <w:pPr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577028">
              <w:rPr>
                <w:rFonts w:ascii="Century Gothic" w:hAnsi="Century Gothic" w:cs="Calibri Light"/>
                <w:sz w:val="20"/>
                <w:szCs w:val="20"/>
              </w:rPr>
              <w:t>Past use:</w:t>
            </w:r>
          </w:p>
          <w:p w14:paraId="318243BF" w14:textId="77777777" w:rsidR="00577028" w:rsidRPr="00577028" w:rsidRDefault="00577028" w:rsidP="00577028">
            <w:pPr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577028">
              <w:rPr>
                <w:rFonts w:ascii="Century Gothic" w:hAnsi="Century Gothic" w:cs="Calibri Light"/>
                <w:sz w:val="20"/>
                <w:szCs w:val="20"/>
              </w:rPr>
              <w:t>Present use:</w:t>
            </w:r>
          </w:p>
          <w:p w14:paraId="46971692" w14:textId="77777777" w:rsidR="002E75DF" w:rsidRPr="000636FB" w:rsidRDefault="002E75DF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2F8E1E19" w14:textId="44C2B31F" w:rsidR="006E3D6A" w:rsidRPr="000636FB" w:rsidRDefault="002E75DF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How many standard drinks containing alcohol do you have on a typical day when drinking?</w:t>
            </w:r>
          </w:p>
          <w:p w14:paraId="09A016A3" w14:textId="77777777" w:rsidR="006E3D6A" w:rsidRPr="000636FB" w:rsidRDefault="006E3D6A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1BB178BE" w14:textId="3935191D" w:rsidR="006E3D6A" w:rsidRPr="000636FB" w:rsidRDefault="006E3D6A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4962" w:type="dxa"/>
          </w:tcPr>
          <w:p w14:paraId="4EF0B595" w14:textId="4D46BC97" w:rsidR="00631EC1" w:rsidRPr="000636FB" w:rsidRDefault="00631EC1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 xml:space="preserve">Do you take any </w:t>
            </w:r>
            <w:r w:rsidR="000D61F0" w:rsidRPr="000636FB">
              <w:rPr>
                <w:rFonts w:ascii="Century Gothic" w:hAnsi="Century Gothic" w:cs="Calibri Light"/>
                <w:sz w:val="20"/>
                <w:szCs w:val="20"/>
              </w:rPr>
              <w:t>illicit</w:t>
            </w:r>
            <w:r w:rsidRPr="000636FB">
              <w:rPr>
                <w:rFonts w:ascii="Century Gothic" w:hAnsi="Century Gothic" w:cs="Calibri Light"/>
                <w:sz w:val="20"/>
                <w:szCs w:val="20"/>
              </w:rPr>
              <w:t xml:space="preserve"> or street drugs? (Please list)</w:t>
            </w:r>
          </w:p>
          <w:p w14:paraId="0372E24F" w14:textId="77777777" w:rsidR="00631EC1" w:rsidRPr="000636FB" w:rsidRDefault="00631EC1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752919FD" w14:textId="77777777" w:rsidR="00631EC1" w:rsidRPr="000636FB" w:rsidRDefault="00631EC1" w:rsidP="000636FB">
            <w:pPr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Past use:</w:t>
            </w:r>
          </w:p>
          <w:p w14:paraId="074DA9FA" w14:textId="77777777" w:rsidR="00631EC1" w:rsidRPr="000636FB" w:rsidRDefault="00631EC1" w:rsidP="000636FB">
            <w:pPr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Present use:</w:t>
            </w:r>
          </w:p>
          <w:p w14:paraId="31FEB75F" w14:textId="77777777" w:rsidR="00354C5B" w:rsidRPr="000636FB" w:rsidRDefault="00354C5B" w:rsidP="000636FB">
            <w:pPr>
              <w:spacing w:after="0" w:line="240" w:lineRule="auto"/>
              <w:ind w:left="720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0271E40C" w14:textId="0FA62D6B" w:rsidR="00631EC1" w:rsidRPr="000636FB" w:rsidRDefault="00631EC1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292393" w:rsidRPr="0023104C" w14:paraId="600D47E3" w14:textId="77777777" w:rsidTr="000636FB">
        <w:tc>
          <w:tcPr>
            <w:tcW w:w="10065" w:type="dxa"/>
            <w:gridSpan w:val="2"/>
          </w:tcPr>
          <w:p w14:paraId="181B0694" w14:textId="2E56D44A" w:rsidR="00292393" w:rsidRPr="000636FB" w:rsidRDefault="00705B92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Are you pregnant? Y</w:t>
            </w:r>
            <w:r w:rsidR="006C4A02" w:rsidRPr="000636FB">
              <w:rPr>
                <w:rFonts w:ascii="Century Gothic" w:hAnsi="Century Gothic" w:cs="Calibri Light"/>
                <w:sz w:val="20"/>
                <w:szCs w:val="20"/>
              </w:rPr>
              <w:t>/N</w:t>
            </w:r>
            <w:r w:rsidR="000E3484" w:rsidRPr="000636FB">
              <w:rPr>
                <w:rFonts w:ascii="Century Gothic" w:hAnsi="Century Gothic" w:cs="Calibri Light"/>
                <w:sz w:val="20"/>
                <w:szCs w:val="20"/>
              </w:rPr>
              <w:t xml:space="preserve"> (Leave it blank if it does not apply)</w:t>
            </w:r>
          </w:p>
          <w:p w14:paraId="7158359A" w14:textId="0E106ECA" w:rsidR="00385297" w:rsidRPr="000636FB" w:rsidRDefault="00385297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385297" w:rsidRPr="0023104C" w14:paraId="00C42AAA" w14:textId="77777777" w:rsidTr="000636FB">
        <w:tc>
          <w:tcPr>
            <w:tcW w:w="10065" w:type="dxa"/>
            <w:gridSpan w:val="2"/>
          </w:tcPr>
          <w:p w14:paraId="361A6662" w14:textId="4E266E0A" w:rsidR="00385297" w:rsidRDefault="00AE084D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AE084D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Are you a parent?</w:t>
            </w:r>
            <w:r w:rsidRPr="00AE084D">
              <w:rPr>
                <w:rFonts w:ascii="Century Gothic" w:hAnsi="Century Gothic" w:cs="Calibri Light"/>
                <w:sz w:val="20"/>
                <w:szCs w:val="20"/>
              </w:rPr>
              <w:t xml:space="preserve"> (Select Y/N. Leave blank if not applicable)</w:t>
            </w:r>
          </w:p>
          <w:p w14:paraId="4221043B" w14:textId="77777777" w:rsidR="00AE084D" w:rsidRPr="000636FB" w:rsidRDefault="00AE084D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25D45964" w14:textId="629C2EBF" w:rsidR="00CA1374" w:rsidRDefault="000279C3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279C3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 xml:space="preserve">If yes, please provide </w:t>
            </w:r>
            <w:r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your children's names and dates of birth</w:t>
            </w:r>
            <w:r w:rsidRPr="000279C3">
              <w:rPr>
                <w:rFonts w:ascii="Century Gothic" w:hAnsi="Century Gothic" w:cs="Calibri Light"/>
                <w:sz w:val="20"/>
                <w:szCs w:val="20"/>
              </w:rPr>
              <w:t xml:space="preserve"> (List each child below)</w:t>
            </w:r>
            <w:r>
              <w:rPr>
                <w:rFonts w:ascii="Century Gothic" w:hAnsi="Century Gothic" w:cs="Calibri Light"/>
                <w:sz w:val="20"/>
                <w:szCs w:val="20"/>
              </w:rPr>
              <w:t>:</w:t>
            </w:r>
          </w:p>
          <w:p w14:paraId="1075582B" w14:textId="77777777" w:rsidR="002B481E" w:rsidRPr="000636FB" w:rsidRDefault="002B481E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DA6AE7" w:rsidRPr="0023104C" w14:paraId="62AED8B6" w14:textId="77777777" w:rsidTr="000636FB">
        <w:tc>
          <w:tcPr>
            <w:tcW w:w="10065" w:type="dxa"/>
            <w:gridSpan w:val="2"/>
          </w:tcPr>
          <w:p w14:paraId="0160C5D9" w14:textId="77777777" w:rsidR="00DA6AE7" w:rsidRPr="000636FB" w:rsidRDefault="00DA6AE7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0636FB">
              <w:rPr>
                <w:rFonts w:ascii="Century Gothic" w:hAnsi="Century Gothic" w:cs="Calibri Light"/>
                <w:sz w:val="20"/>
                <w:szCs w:val="20"/>
              </w:rPr>
              <w:t>How did you hear of me?</w:t>
            </w:r>
          </w:p>
          <w:p w14:paraId="4C531EFC" w14:textId="77777777" w:rsidR="00354C5B" w:rsidRPr="000636FB" w:rsidRDefault="00354C5B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01883D93" w14:textId="745F2034" w:rsidR="00DA6AE7" w:rsidRPr="000636FB" w:rsidRDefault="00DA6AE7" w:rsidP="000636FB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</w:tbl>
    <w:p w14:paraId="1CA53065" w14:textId="77777777" w:rsidR="000D65D5" w:rsidRDefault="000D65D5" w:rsidP="000A1B14">
      <w:pPr>
        <w:tabs>
          <w:tab w:val="left" w:pos="4500"/>
        </w:tabs>
        <w:spacing w:after="0" w:line="240" w:lineRule="auto"/>
        <w:jc w:val="center"/>
        <w:rPr>
          <w:rFonts w:ascii="Century Gothic" w:hAnsi="Century Gothic"/>
          <w:b/>
          <w:bCs/>
        </w:rPr>
      </w:pPr>
    </w:p>
    <w:p w14:paraId="0343DEF3" w14:textId="7B21FC29" w:rsidR="000824A1" w:rsidRDefault="009E457C" w:rsidP="000636FB">
      <w:pPr>
        <w:tabs>
          <w:tab w:val="left" w:pos="4500"/>
        </w:tabs>
        <w:spacing w:after="0" w:line="240" w:lineRule="auto"/>
        <w:jc w:val="center"/>
        <w:rPr>
          <w:rFonts w:ascii="Century Gothic" w:hAnsi="Century Gothic"/>
          <w:b/>
          <w:bCs/>
        </w:rPr>
      </w:pPr>
      <w:r w:rsidRPr="003C3BDB">
        <w:rPr>
          <w:rFonts w:ascii="Century Gothic" w:hAnsi="Century Gothic"/>
          <w:b/>
          <w:bCs/>
        </w:rPr>
        <w:t>These are a few questions to help me get a brief sense of what we might discuss</w:t>
      </w:r>
    </w:p>
    <w:p w14:paraId="30CADD5B" w14:textId="77777777" w:rsidR="000636FB" w:rsidRPr="003C3BDB" w:rsidRDefault="000636FB" w:rsidP="000636FB">
      <w:pPr>
        <w:tabs>
          <w:tab w:val="left" w:pos="4500"/>
        </w:tabs>
        <w:spacing w:after="0" w:line="240" w:lineRule="auto"/>
        <w:jc w:val="center"/>
        <w:rPr>
          <w:rFonts w:ascii="Century Gothic" w:hAnsi="Century Gothic"/>
          <w:b/>
          <w:bCs/>
        </w:rPr>
      </w:pPr>
    </w:p>
    <w:tbl>
      <w:tblPr>
        <w:tblpPr w:leftFromText="180" w:rightFromText="180" w:vertAnchor="text" w:tblpX="40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E457C" w:rsidRPr="00D41520" w14:paraId="5A055A12" w14:textId="77777777" w:rsidTr="0040239F">
        <w:tc>
          <w:tcPr>
            <w:tcW w:w="10031" w:type="dxa"/>
          </w:tcPr>
          <w:p w14:paraId="58F66F0C" w14:textId="35B83912" w:rsidR="009E457C" w:rsidRPr="00D41520" w:rsidRDefault="009E457C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41520">
              <w:rPr>
                <w:rFonts w:ascii="Century Gothic" w:hAnsi="Century Gothic"/>
                <w:sz w:val="20"/>
                <w:szCs w:val="20"/>
              </w:rPr>
              <w:t xml:space="preserve">Please say something about your concerns, what you are struggling with, and how you hope I </w:t>
            </w:r>
            <w:r w:rsidR="00882F50">
              <w:rPr>
                <w:rFonts w:ascii="Century Gothic" w:hAnsi="Century Gothic"/>
                <w:sz w:val="20"/>
                <w:szCs w:val="20"/>
              </w:rPr>
              <w:t>can</w:t>
            </w:r>
            <w:r w:rsidRPr="00D41520">
              <w:rPr>
                <w:rFonts w:ascii="Century Gothic" w:hAnsi="Century Gothic"/>
                <w:sz w:val="20"/>
                <w:szCs w:val="20"/>
              </w:rPr>
              <w:t xml:space="preserve"> help</w:t>
            </w:r>
          </w:p>
          <w:p w14:paraId="0B1C187B" w14:textId="77777777" w:rsidR="007345C5" w:rsidRPr="00D41520" w:rsidRDefault="007345C5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D507247" w14:textId="77777777" w:rsidR="00DA6AE7" w:rsidRPr="00D41520" w:rsidRDefault="00DA6AE7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BB496B3" w14:textId="77777777" w:rsidR="007345C5" w:rsidRDefault="007345C5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BCA342C" w14:textId="77777777" w:rsidR="00016139" w:rsidRPr="00D41520" w:rsidRDefault="00016139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5537DAD" w14:textId="77777777" w:rsidR="00EF537B" w:rsidRPr="00D41520" w:rsidRDefault="00EF537B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A390F1B" w14:textId="77777777" w:rsidR="009E457C" w:rsidRPr="00D41520" w:rsidRDefault="009E457C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10" w:rsidRPr="00D41520" w14:paraId="59104FAE" w14:textId="77777777" w:rsidTr="0040239F">
        <w:tc>
          <w:tcPr>
            <w:tcW w:w="10031" w:type="dxa"/>
          </w:tcPr>
          <w:p w14:paraId="6E91A35E" w14:textId="5B3CAFBE" w:rsidR="006A0F10" w:rsidRPr="00D41520" w:rsidRDefault="006A0F10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41520">
              <w:rPr>
                <w:rFonts w:ascii="Century Gothic" w:hAnsi="Century Gothic"/>
                <w:sz w:val="20"/>
                <w:szCs w:val="20"/>
              </w:rPr>
              <w:t>What would your therapy goal be</w:t>
            </w:r>
            <w:r w:rsidR="00C44760" w:rsidRPr="00D41520">
              <w:rPr>
                <w:rFonts w:ascii="Century Gothic" w:hAnsi="Century Gothic"/>
                <w:sz w:val="20"/>
                <w:szCs w:val="20"/>
              </w:rPr>
              <w:t xml:space="preserve">/what would you like to </w:t>
            </w:r>
            <w:r w:rsidR="00EF537B" w:rsidRPr="00D41520">
              <w:rPr>
                <w:rFonts w:ascii="Century Gothic" w:hAnsi="Century Gothic"/>
                <w:sz w:val="20"/>
                <w:szCs w:val="20"/>
              </w:rPr>
              <w:t>change</w:t>
            </w:r>
            <w:r w:rsidR="00C44760" w:rsidRPr="00D41520">
              <w:rPr>
                <w:rFonts w:ascii="Century Gothic" w:hAnsi="Century Gothic"/>
                <w:sz w:val="20"/>
                <w:szCs w:val="20"/>
              </w:rPr>
              <w:t xml:space="preserve"> thanks to therapy</w:t>
            </w:r>
            <w:r w:rsidR="0051774D" w:rsidRPr="00D41520">
              <w:rPr>
                <w:rFonts w:ascii="Century Gothic" w:hAnsi="Century Gothic"/>
                <w:sz w:val="20"/>
                <w:szCs w:val="20"/>
              </w:rPr>
              <w:t>?</w:t>
            </w:r>
          </w:p>
          <w:p w14:paraId="688CADFB" w14:textId="77777777" w:rsidR="006A0F10" w:rsidRPr="00D41520" w:rsidRDefault="006A0F10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0451BD4" w14:textId="77777777" w:rsidR="006A0F10" w:rsidRPr="00D41520" w:rsidRDefault="006A0F10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822B9D0" w14:textId="77777777" w:rsidR="00EF537B" w:rsidRPr="00D41520" w:rsidRDefault="00EF537B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F37DBF2" w14:textId="77777777" w:rsidR="00EF537B" w:rsidRPr="00D41520" w:rsidRDefault="00EF537B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F23796D" w14:textId="77777777" w:rsidR="00EF537B" w:rsidRPr="00D41520" w:rsidRDefault="00EF537B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DA3340A" w14:textId="6466B0FB" w:rsidR="006A0F10" w:rsidRPr="00D41520" w:rsidRDefault="006A0F10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E457C" w:rsidRPr="00D41520" w14:paraId="5DE5828F" w14:textId="77777777" w:rsidTr="00C54911">
        <w:trPr>
          <w:trHeight w:val="1131"/>
        </w:trPr>
        <w:tc>
          <w:tcPr>
            <w:tcW w:w="10031" w:type="dxa"/>
          </w:tcPr>
          <w:p w14:paraId="1A5D4786" w14:textId="4FF397B4" w:rsidR="009E457C" w:rsidRDefault="009E457C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41520">
              <w:rPr>
                <w:rFonts w:ascii="Century Gothic" w:hAnsi="Century Gothic"/>
                <w:sz w:val="20"/>
                <w:szCs w:val="20"/>
              </w:rPr>
              <w:t xml:space="preserve">Have you ever </w:t>
            </w:r>
            <w:r w:rsidR="00C54911">
              <w:rPr>
                <w:rFonts w:ascii="Century Gothic" w:hAnsi="Century Gothic"/>
                <w:sz w:val="20"/>
                <w:szCs w:val="20"/>
              </w:rPr>
              <w:t xml:space="preserve">been </w:t>
            </w:r>
            <w:r w:rsidRPr="00D41520">
              <w:rPr>
                <w:rFonts w:ascii="Century Gothic" w:hAnsi="Century Gothic"/>
                <w:sz w:val="20"/>
                <w:szCs w:val="20"/>
              </w:rPr>
              <w:t xml:space="preserve">seen </w:t>
            </w:r>
            <w:r w:rsidR="00C54911">
              <w:rPr>
                <w:rFonts w:ascii="Century Gothic" w:hAnsi="Century Gothic"/>
                <w:sz w:val="20"/>
                <w:szCs w:val="20"/>
              </w:rPr>
              <w:t xml:space="preserve">by </w:t>
            </w:r>
            <w:r w:rsidRPr="00D41520">
              <w:rPr>
                <w:rFonts w:ascii="Century Gothic" w:hAnsi="Century Gothic"/>
                <w:sz w:val="20"/>
                <w:szCs w:val="20"/>
              </w:rPr>
              <w:t>a counsellor, psychotherapist, psychologist</w:t>
            </w:r>
            <w:r w:rsidR="00002E97" w:rsidRPr="00D41520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D41520">
              <w:rPr>
                <w:rFonts w:ascii="Century Gothic" w:hAnsi="Century Gothic"/>
                <w:sz w:val="20"/>
                <w:szCs w:val="20"/>
              </w:rPr>
              <w:t>or psychiatrist?</w:t>
            </w:r>
            <w:r w:rsidR="00C9595B" w:rsidRPr="00D41520">
              <w:rPr>
                <w:rFonts w:ascii="Century Gothic" w:hAnsi="Century Gothic"/>
                <w:sz w:val="20"/>
                <w:szCs w:val="20"/>
              </w:rPr>
              <w:t xml:space="preserve"> If yes, please tell me if you found this helpful/unhelpful</w:t>
            </w:r>
            <w:r w:rsidR="00FA31DC" w:rsidRPr="00D41520">
              <w:rPr>
                <w:rFonts w:ascii="Century Gothic" w:hAnsi="Century Gothic"/>
                <w:sz w:val="20"/>
                <w:szCs w:val="20"/>
              </w:rPr>
              <w:t xml:space="preserve"> and why</w:t>
            </w:r>
          </w:p>
          <w:p w14:paraId="0582D045" w14:textId="77777777" w:rsidR="00A464EC" w:rsidRDefault="00A464EC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763BF98" w14:textId="77777777" w:rsidR="00A464EC" w:rsidRDefault="00A464EC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B0C743C" w14:textId="77777777" w:rsidR="009E457C" w:rsidRDefault="009E457C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AF84803" w14:textId="77777777" w:rsidR="00016139" w:rsidRPr="00D41520" w:rsidRDefault="00016139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397DC89" w14:textId="77777777" w:rsidR="009E457C" w:rsidRDefault="009E457C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727D364" w14:textId="77777777" w:rsidR="00016139" w:rsidRPr="00D41520" w:rsidRDefault="00016139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54911" w:rsidRPr="00D41520" w14:paraId="164272B6" w14:textId="77777777" w:rsidTr="0040239F">
        <w:trPr>
          <w:trHeight w:val="1131"/>
        </w:trPr>
        <w:tc>
          <w:tcPr>
            <w:tcW w:w="10031" w:type="dxa"/>
          </w:tcPr>
          <w:p w14:paraId="360AD843" w14:textId="123482F1" w:rsidR="00023F74" w:rsidRPr="00D41520" w:rsidRDefault="00023F74" w:rsidP="00023F7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ve you ever been seen by an NHS Mental Health Service and received an intervention (individual or group)</w:t>
            </w:r>
            <w:r w:rsidR="00E57B1D">
              <w:rPr>
                <w:rFonts w:ascii="Century Gothic" w:hAnsi="Century Gothic"/>
                <w:sz w:val="20"/>
                <w:szCs w:val="20"/>
              </w:rPr>
              <w:t xml:space="preserve"> to treat a mental health </w:t>
            </w:r>
            <w:r w:rsidR="00921E42">
              <w:rPr>
                <w:rFonts w:ascii="Century Gothic" w:hAnsi="Century Gothic"/>
                <w:sz w:val="20"/>
                <w:szCs w:val="20"/>
              </w:rPr>
              <w:t>problem</w:t>
            </w:r>
            <w:r>
              <w:rPr>
                <w:rFonts w:ascii="Century Gothic" w:hAnsi="Century Gothic"/>
                <w:sz w:val="20"/>
                <w:szCs w:val="20"/>
              </w:rPr>
              <w:t xml:space="preserve">? Please give details below, including what </w:t>
            </w:r>
            <w:r w:rsidR="00AE3007">
              <w:rPr>
                <w:rFonts w:ascii="Century Gothic" w:hAnsi="Century Gothic"/>
                <w:sz w:val="20"/>
                <w:szCs w:val="20"/>
              </w:rPr>
              <w:t>you were being treated for</w:t>
            </w:r>
          </w:p>
          <w:p w14:paraId="18C23394" w14:textId="77777777" w:rsidR="00C54911" w:rsidRDefault="00C54911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4AFDD03" w14:textId="77777777" w:rsidR="00023F74" w:rsidRDefault="00023F74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C54821F" w14:textId="77777777" w:rsidR="00023F74" w:rsidRDefault="00023F74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7F07F42" w14:textId="77777777" w:rsidR="00023F74" w:rsidRDefault="00023F74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C6CCB1A" w14:textId="77777777" w:rsidR="00023F74" w:rsidRDefault="00023F74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5E9D2A3" w14:textId="77777777" w:rsidR="00023F74" w:rsidRPr="00D41520" w:rsidRDefault="00023F74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E457C" w:rsidRPr="00D41520" w14:paraId="789AB44C" w14:textId="77777777" w:rsidTr="0040239F">
        <w:tc>
          <w:tcPr>
            <w:tcW w:w="10031" w:type="dxa"/>
          </w:tcPr>
          <w:p w14:paraId="48CEA2FB" w14:textId="344EC372" w:rsidR="009E457C" w:rsidRPr="00D41520" w:rsidRDefault="009E457C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41520">
              <w:rPr>
                <w:rFonts w:ascii="Century Gothic" w:hAnsi="Century Gothic"/>
                <w:sz w:val="20"/>
                <w:szCs w:val="20"/>
              </w:rPr>
              <w:t xml:space="preserve">Can you say something about your present circumstances? </w:t>
            </w:r>
            <w:r w:rsidR="00424DA4">
              <w:rPr>
                <w:rFonts w:ascii="Century Gothic" w:hAnsi="Century Gothic"/>
                <w:sz w:val="20"/>
                <w:szCs w:val="20"/>
              </w:rPr>
              <w:t>[</w:t>
            </w:r>
            <w:r w:rsidRPr="00D41520">
              <w:rPr>
                <w:rFonts w:ascii="Century Gothic" w:hAnsi="Century Gothic"/>
                <w:sz w:val="20"/>
                <w:szCs w:val="20"/>
              </w:rPr>
              <w:t>Work</w:t>
            </w:r>
            <w:r w:rsidR="00DF31C6">
              <w:rPr>
                <w:rFonts w:ascii="Century Gothic" w:hAnsi="Century Gothic"/>
                <w:sz w:val="20"/>
                <w:szCs w:val="20"/>
              </w:rPr>
              <w:t>/</w:t>
            </w:r>
            <w:r w:rsidR="007C7F49">
              <w:rPr>
                <w:rFonts w:ascii="Century Gothic" w:hAnsi="Century Gothic"/>
                <w:sz w:val="20"/>
                <w:szCs w:val="20"/>
              </w:rPr>
              <w:t>s</w:t>
            </w:r>
            <w:r w:rsidR="00DF31C6">
              <w:rPr>
                <w:rFonts w:ascii="Century Gothic" w:hAnsi="Century Gothic"/>
                <w:sz w:val="20"/>
                <w:szCs w:val="20"/>
              </w:rPr>
              <w:t>tudy</w:t>
            </w:r>
            <w:r w:rsidRPr="00D41520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3B28F9" w:rsidRPr="00D41520">
              <w:rPr>
                <w:rFonts w:ascii="Century Gothic" w:hAnsi="Century Gothic"/>
                <w:sz w:val="20"/>
                <w:szCs w:val="20"/>
              </w:rPr>
              <w:t xml:space="preserve">relationship with </w:t>
            </w:r>
            <w:r w:rsidRPr="00D41520">
              <w:rPr>
                <w:rFonts w:ascii="Century Gothic" w:hAnsi="Century Gothic"/>
                <w:sz w:val="20"/>
                <w:szCs w:val="20"/>
              </w:rPr>
              <w:t>partner</w:t>
            </w:r>
            <w:r w:rsidR="00F9594E">
              <w:rPr>
                <w:rFonts w:ascii="Century Gothic" w:hAnsi="Century Gothic"/>
                <w:sz w:val="20"/>
                <w:szCs w:val="20"/>
              </w:rPr>
              <w:t xml:space="preserve"> and</w:t>
            </w:r>
            <w:r w:rsidR="003B28F9" w:rsidRPr="00D4152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41520">
              <w:rPr>
                <w:rFonts w:ascii="Century Gothic" w:hAnsi="Century Gothic"/>
                <w:sz w:val="20"/>
                <w:szCs w:val="20"/>
              </w:rPr>
              <w:t>children</w:t>
            </w:r>
            <w:r w:rsidR="00F9594E">
              <w:rPr>
                <w:rFonts w:ascii="Century Gothic" w:hAnsi="Century Gothic"/>
                <w:sz w:val="20"/>
                <w:szCs w:val="20"/>
              </w:rPr>
              <w:t xml:space="preserve"> (if any)</w:t>
            </w:r>
            <w:r w:rsidRPr="00D41520">
              <w:rPr>
                <w:rFonts w:ascii="Century Gothic" w:hAnsi="Century Gothic"/>
                <w:sz w:val="20"/>
                <w:szCs w:val="20"/>
              </w:rPr>
              <w:t>, family life, social life</w:t>
            </w:r>
            <w:r w:rsidR="00465F43" w:rsidRPr="00D41520">
              <w:rPr>
                <w:rFonts w:ascii="Century Gothic" w:hAnsi="Century Gothic"/>
                <w:sz w:val="20"/>
                <w:szCs w:val="20"/>
              </w:rPr>
              <w:t>/friendships</w:t>
            </w:r>
            <w:r w:rsidR="00424DA4">
              <w:rPr>
                <w:rFonts w:ascii="Century Gothic" w:hAnsi="Century Gothic"/>
                <w:sz w:val="20"/>
                <w:szCs w:val="20"/>
              </w:rPr>
              <w:t>]</w:t>
            </w:r>
          </w:p>
          <w:p w14:paraId="3E285E5F" w14:textId="77777777" w:rsidR="009E457C" w:rsidRDefault="009E457C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2A81C7F" w14:textId="77777777" w:rsidR="00D41520" w:rsidRDefault="00D41520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3B25136" w14:textId="77777777" w:rsidR="00D41520" w:rsidRPr="00D41520" w:rsidRDefault="00D41520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ECE3F93" w14:textId="77777777" w:rsidR="00DA6AE7" w:rsidRPr="00D41520" w:rsidRDefault="00DA6AE7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C3FCFF0" w14:textId="77777777" w:rsidR="00E340C0" w:rsidRPr="00D41520" w:rsidRDefault="00E340C0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A8F5AC9" w14:textId="77777777" w:rsidR="009E457C" w:rsidRPr="00D41520" w:rsidRDefault="009E457C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E457C" w:rsidRPr="00D41520" w14:paraId="4FAEF34F" w14:textId="77777777" w:rsidTr="0040239F">
        <w:tc>
          <w:tcPr>
            <w:tcW w:w="10031" w:type="dxa"/>
          </w:tcPr>
          <w:p w14:paraId="6203BB4C" w14:textId="2635513C" w:rsidR="009E457C" w:rsidRPr="00D41520" w:rsidRDefault="009E457C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41520">
              <w:rPr>
                <w:rFonts w:ascii="Century Gothic" w:hAnsi="Century Gothic"/>
                <w:sz w:val="20"/>
                <w:szCs w:val="20"/>
              </w:rPr>
              <w:t>Have you ever made a suicide attempt or deliberately hurt yourself</w:t>
            </w:r>
            <w:r w:rsidR="004D49E8" w:rsidRPr="00D41520">
              <w:rPr>
                <w:rFonts w:ascii="Century Gothic" w:hAnsi="Century Gothic"/>
                <w:sz w:val="20"/>
                <w:szCs w:val="20"/>
              </w:rPr>
              <w:t xml:space="preserve"> or others</w:t>
            </w:r>
            <w:r w:rsidRPr="00D41520">
              <w:rPr>
                <w:rFonts w:ascii="Century Gothic" w:hAnsi="Century Gothic"/>
                <w:sz w:val="20"/>
                <w:szCs w:val="20"/>
              </w:rPr>
              <w:t>?</w:t>
            </w:r>
          </w:p>
          <w:p w14:paraId="46430B31" w14:textId="6A03A29B" w:rsidR="009E457C" w:rsidRPr="00D41520" w:rsidRDefault="009E457C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81097C7" w14:textId="77777777" w:rsidR="00BC6A74" w:rsidRDefault="00BC6A74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4687B00" w14:textId="77777777" w:rsidR="00851570" w:rsidRPr="00D41520" w:rsidRDefault="00851570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51131C4" w14:textId="77777777" w:rsidR="009E457C" w:rsidRPr="00D41520" w:rsidRDefault="009E457C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E457C" w:rsidRPr="00D41520" w14:paraId="3B3E2132" w14:textId="77777777" w:rsidTr="0040239F">
        <w:tc>
          <w:tcPr>
            <w:tcW w:w="10031" w:type="dxa"/>
          </w:tcPr>
          <w:p w14:paraId="32B5B05B" w14:textId="2F01C228" w:rsidR="00BC6A74" w:rsidRPr="00D41520" w:rsidRDefault="009E457C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41520">
              <w:rPr>
                <w:rFonts w:ascii="Century Gothic" w:hAnsi="Century Gothic"/>
                <w:sz w:val="20"/>
                <w:szCs w:val="20"/>
              </w:rPr>
              <w:t>Is there anything else I should know at this stage?</w:t>
            </w:r>
          </w:p>
          <w:p w14:paraId="0B1C7A9E" w14:textId="77777777" w:rsidR="00461E1F" w:rsidRDefault="00461E1F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205C758" w14:textId="77777777" w:rsidR="00851570" w:rsidRPr="00D41520" w:rsidRDefault="00851570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C516FE2" w14:textId="77777777" w:rsidR="009E457C" w:rsidRPr="00D41520" w:rsidRDefault="009E457C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2735F" w:rsidRPr="00D41520" w14:paraId="715E8342" w14:textId="77777777" w:rsidTr="00334504">
        <w:trPr>
          <w:trHeight w:val="1938"/>
        </w:trPr>
        <w:tc>
          <w:tcPr>
            <w:tcW w:w="10031" w:type="dxa"/>
          </w:tcPr>
          <w:p w14:paraId="1FABE01E" w14:textId="03F7F814" w:rsidR="003A2C6D" w:rsidRDefault="003A2C6D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41520">
              <w:rPr>
                <w:rFonts w:ascii="Century Gothic" w:hAnsi="Century Gothic"/>
                <w:sz w:val="20"/>
                <w:szCs w:val="20"/>
              </w:rPr>
              <w:lastRenderedPageBreak/>
              <w:t xml:space="preserve">Please indicate </w:t>
            </w:r>
            <w:r w:rsidR="00A31EFA">
              <w:rPr>
                <w:rFonts w:ascii="Century Gothic" w:hAnsi="Century Gothic"/>
                <w:sz w:val="20"/>
                <w:szCs w:val="20"/>
              </w:rPr>
              <w:t>how you plan to fund your psychological assessment/</w:t>
            </w:r>
            <w:r w:rsidR="00493458">
              <w:rPr>
                <w:rFonts w:ascii="Century Gothic" w:hAnsi="Century Gothic"/>
                <w:sz w:val="20"/>
                <w:szCs w:val="20"/>
              </w:rPr>
              <w:t>therapy</w:t>
            </w:r>
          </w:p>
          <w:p w14:paraId="04C81A03" w14:textId="77777777" w:rsidR="00AB1907" w:rsidRPr="00D41520" w:rsidRDefault="00AB1907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000F520" w14:textId="2A35CE8B" w:rsidR="00E628ED" w:rsidRPr="00D41520" w:rsidRDefault="00E628ED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41520">
              <w:rPr>
                <w:rFonts w:ascii="Century Gothic" w:hAnsi="Century Gothic"/>
                <w:sz w:val="20"/>
                <w:szCs w:val="20"/>
              </w:rPr>
              <w:t>Self-fund</w:t>
            </w:r>
            <w:r w:rsidR="003F7D28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r w:rsidR="00C349EF" w:rsidRPr="00D41520">
              <w:rPr>
                <w:rFonts w:ascii="Century Gothic" w:hAnsi="Century Gothic"/>
                <w:sz w:val="20"/>
                <w:szCs w:val="20"/>
              </w:rPr>
              <w:t>Y/N</w:t>
            </w:r>
          </w:p>
          <w:p w14:paraId="024406E0" w14:textId="77777777" w:rsidR="00E305D2" w:rsidRPr="00D41520" w:rsidRDefault="00E305D2" w:rsidP="000824A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31F06F5" w14:textId="37A6E4FC" w:rsidR="005950BA" w:rsidRDefault="00C2735F" w:rsidP="004934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41520">
              <w:rPr>
                <w:rFonts w:ascii="Century Gothic" w:hAnsi="Century Gothic"/>
                <w:sz w:val="20"/>
                <w:szCs w:val="20"/>
              </w:rPr>
              <w:t>Insure</w:t>
            </w:r>
            <w:r w:rsidR="00E628ED" w:rsidRPr="00D41520">
              <w:rPr>
                <w:rFonts w:ascii="Century Gothic" w:hAnsi="Century Gothic"/>
                <w:sz w:val="20"/>
                <w:szCs w:val="20"/>
              </w:rPr>
              <w:t>r</w:t>
            </w:r>
            <w:r w:rsidRPr="00D4152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628ED" w:rsidRPr="00D41520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Pr="00D41520">
              <w:rPr>
                <w:rFonts w:ascii="Century Gothic" w:hAnsi="Century Gothic"/>
                <w:sz w:val="20"/>
                <w:szCs w:val="20"/>
              </w:rPr>
              <w:t>Name</w:t>
            </w:r>
            <w:r w:rsidR="007345C5" w:rsidRPr="00D41520">
              <w:rPr>
                <w:rFonts w:ascii="Century Gothic" w:hAnsi="Century Gothic"/>
                <w:sz w:val="20"/>
                <w:szCs w:val="20"/>
              </w:rPr>
              <w:t>:</w:t>
            </w:r>
            <w:r w:rsidR="00E628ED" w:rsidRPr="00D41520">
              <w:rPr>
                <w:rFonts w:ascii="Century Gothic" w:hAnsi="Century Gothic"/>
                <w:sz w:val="20"/>
                <w:szCs w:val="20"/>
              </w:rPr>
              <w:t xml:space="preserve">               </w:t>
            </w:r>
            <w:r w:rsidR="007345C5" w:rsidRPr="00D41520">
              <w:rPr>
                <w:rFonts w:ascii="Century Gothic" w:hAnsi="Century Gothic"/>
                <w:sz w:val="20"/>
                <w:szCs w:val="20"/>
              </w:rPr>
              <w:t>Policy</w:t>
            </w:r>
            <w:r w:rsidR="00577028">
              <w:rPr>
                <w:rFonts w:ascii="Century Gothic" w:hAnsi="Century Gothic"/>
                <w:sz w:val="20"/>
                <w:szCs w:val="20"/>
              </w:rPr>
              <w:t>/</w:t>
            </w:r>
            <w:r w:rsidR="0025267C">
              <w:rPr>
                <w:rFonts w:ascii="Century Gothic" w:hAnsi="Century Gothic"/>
                <w:sz w:val="20"/>
                <w:szCs w:val="20"/>
              </w:rPr>
              <w:t>M</w:t>
            </w:r>
            <w:r w:rsidR="00577028">
              <w:rPr>
                <w:rFonts w:ascii="Century Gothic" w:hAnsi="Century Gothic"/>
                <w:sz w:val="20"/>
                <w:szCs w:val="20"/>
              </w:rPr>
              <w:t>embership</w:t>
            </w:r>
            <w:r w:rsidR="007345C5" w:rsidRPr="00D4152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54703" w:rsidRPr="00D41520">
              <w:rPr>
                <w:rFonts w:ascii="Century Gothic" w:hAnsi="Century Gothic"/>
                <w:sz w:val="20"/>
                <w:szCs w:val="20"/>
              </w:rPr>
              <w:t>Number</w:t>
            </w:r>
            <w:r w:rsidR="007345C5" w:rsidRPr="00D41520">
              <w:rPr>
                <w:rFonts w:ascii="Century Gothic" w:hAnsi="Century Gothic"/>
                <w:sz w:val="20"/>
                <w:szCs w:val="20"/>
              </w:rPr>
              <w:t>:</w:t>
            </w:r>
            <w:r w:rsidR="00E628ED" w:rsidRPr="00D41520">
              <w:rPr>
                <w:rFonts w:ascii="Century Gothic" w:hAnsi="Century Gothic"/>
                <w:sz w:val="20"/>
                <w:szCs w:val="20"/>
              </w:rPr>
              <w:t xml:space="preserve">             </w:t>
            </w:r>
            <w:r w:rsidR="007345C5" w:rsidRPr="00D41520">
              <w:rPr>
                <w:rFonts w:ascii="Century Gothic" w:hAnsi="Century Gothic"/>
                <w:sz w:val="20"/>
                <w:szCs w:val="20"/>
              </w:rPr>
              <w:t>Authorisation code</w:t>
            </w:r>
            <w:r w:rsidR="00493458">
              <w:rPr>
                <w:rFonts w:ascii="Century Gothic" w:hAnsi="Century Gothic"/>
                <w:sz w:val="20"/>
                <w:szCs w:val="20"/>
              </w:rPr>
              <w:t xml:space="preserve">:     </w:t>
            </w:r>
          </w:p>
          <w:p w14:paraId="465FD2E3" w14:textId="77777777" w:rsidR="00AB1907" w:rsidRDefault="00AB1907" w:rsidP="004934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71024BE" w14:textId="5FC52CE2" w:rsidR="00AB1907" w:rsidRPr="00D41520" w:rsidRDefault="006E7752" w:rsidP="00334504">
            <w:pPr>
              <w:spacing w:after="100" w:afterAutospacing="1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</w:t>
            </w:r>
            <w:r w:rsidR="005950BA">
              <w:rPr>
                <w:rFonts w:ascii="Century Gothic" w:hAnsi="Century Gothic"/>
                <w:sz w:val="20"/>
                <w:szCs w:val="20"/>
              </w:rPr>
              <w:t>umbe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f sessions authorised</w:t>
            </w:r>
            <w:r w:rsidR="00E95DED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</w:tbl>
    <w:p w14:paraId="17A84581" w14:textId="7F414E3B" w:rsidR="006541A8" w:rsidRPr="00334504" w:rsidRDefault="006541A8" w:rsidP="00A46CF4">
      <w:pPr>
        <w:tabs>
          <w:tab w:val="left" w:pos="2677"/>
        </w:tabs>
        <w:rPr>
          <w:sz w:val="2"/>
          <w:szCs w:val="2"/>
        </w:rPr>
      </w:pPr>
    </w:p>
    <w:sectPr w:rsidR="006541A8" w:rsidRPr="00334504" w:rsidSect="00063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7" w:right="720" w:bottom="993" w:left="1134" w:header="285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F2897" w14:textId="77777777" w:rsidR="006C5C81" w:rsidRDefault="006C5C81">
      <w:pPr>
        <w:spacing w:after="0" w:line="240" w:lineRule="auto"/>
      </w:pPr>
      <w:r>
        <w:separator/>
      </w:r>
    </w:p>
  </w:endnote>
  <w:endnote w:type="continuationSeparator" w:id="0">
    <w:p w14:paraId="3269B8DB" w14:textId="77777777" w:rsidR="006C5C81" w:rsidRDefault="006C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BC49D" w14:textId="77777777" w:rsidR="009E7092" w:rsidRDefault="009E7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3D6F1" w14:textId="6F010B89" w:rsidR="00AD7A98" w:rsidRPr="009A7130" w:rsidRDefault="00F17228" w:rsidP="009A7130">
    <w:pPr>
      <w:tabs>
        <w:tab w:val="left" w:pos="6827"/>
      </w:tabs>
      <w:spacing w:after="0" w:line="240" w:lineRule="auto"/>
      <w:rPr>
        <w:rFonts w:ascii="Century Gothic" w:eastAsia="Times New Roman" w:hAnsi="Century Gothic" w:cs="Arial"/>
        <w:b/>
        <w:bCs/>
        <w:color w:val="0000FF"/>
        <w:spacing w:val="48"/>
        <w:bdr w:val="none" w:sz="0" w:space="0" w:color="auto" w:frame="1"/>
        <w:lang w:val="it-IT" w:eastAsia="en-GB"/>
      </w:rPr>
    </w:pPr>
    <w:r w:rsidRPr="009A7130">
      <w:rPr>
        <w:rFonts w:ascii="Century Gothic" w:hAnsi="Century Gothic"/>
        <w:b/>
        <w:bCs/>
        <w:lang w:val="it-IT"/>
      </w:rPr>
      <w:t xml:space="preserve">   </w:t>
    </w:r>
    <w:hyperlink r:id="rId1" w:tgtFrame="_blank" w:history="1">
      <w:r w:rsidRPr="009A7130">
        <w:rPr>
          <w:rFonts w:ascii="Century Gothic" w:eastAsia="Times New Roman" w:hAnsi="Century Gothic" w:cs="Arial"/>
          <w:b/>
          <w:bCs/>
          <w:color w:val="0000FF"/>
          <w:bdr w:val="none" w:sz="0" w:space="0" w:color="auto" w:frame="1"/>
          <w:lang w:val="it-IT" w:eastAsia="en-GB"/>
        </w:rPr>
        <w:t xml:space="preserve">                                </w:t>
      </w:r>
      <w:r w:rsidRPr="009A7130">
        <w:rPr>
          <w:rFonts w:ascii="Century Gothic" w:eastAsia="Times New Roman" w:hAnsi="Century Gothic" w:cs="Arial"/>
          <w:b/>
          <w:bCs/>
          <w:color w:val="0000FF"/>
          <w:spacing w:val="48"/>
          <w:u w:val="single"/>
          <w:bdr w:val="none" w:sz="0" w:space="0" w:color="auto" w:frame="1"/>
          <w:lang w:val="it-IT" w:eastAsia="en-GB"/>
        </w:rPr>
        <w:t>© Dr A Falcone, 2023</w:t>
      </w:r>
    </w:hyperlink>
    <w:r w:rsidR="00304551" w:rsidRPr="00304551">
      <w:rPr>
        <w:lang w:val="it-IT"/>
      </w:rPr>
      <w:t xml:space="preserve">  </w:t>
    </w:r>
    <w:r w:rsidR="00304551">
      <w:rPr>
        <w:lang w:val="it-IT"/>
      </w:rPr>
      <w:t xml:space="preserve">  </w:t>
    </w:r>
    <w:hyperlink r:id="rId2" w:history="1">
      <w:r w:rsidR="00304551" w:rsidRPr="005866A2">
        <w:rPr>
          <w:rStyle w:val="Hyperlink"/>
          <w:rFonts w:ascii="Century Gothic" w:hAnsi="Century Gothic"/>
          <w:b/>
          <w:bCs/>
          <w:lang w:val="it-IT"/>
        </w:rPr>
        <w:t>https://www.draurorafalcone.com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F44E5" w14:textId="77777777" w:rsidR="009E7092" w:rsidRDefault="009E7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B8187" w14:textId="77777777" w:rsidR="006C5C81" w:rsidRDefault="006C5C81">
      <w:pPr>
        <w:spacing w:after="0" w:line="240" w:lineRule="auto"/>
      </w:pPr>
      <w:r>
        <w:separator/>
      </w:r>
    </w:p>
  </w:footnote>
  <w:footnote w:type="continuationSeparator" w:id="0">
    <w:p w14:paraId="0DA7A351" w14:textId="77777777" w:rsidR="006C5C81" w:rsidRDefault="006C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21CC" w14:textId="77777777" w:rsidR="009E7092" w:rsidRDefault="009E70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004F0" w14:textId="77777777" w:rsidR="009A7130" w:rsidRPr="00585FE4" w:rsidRDefault="009A7130" w:rsidP="009A7130">
    <w:pPr>
      <w:pStyle w:val="Header"/>
      <w:pBdr>
        <w:bottom w:val="single" w:sz="4" w:space="1" w:color="auto"/>
      </w:pBdr>
      <w:jc w:val="center"/>
      <w:rPr>
        <w:rFonts w:ascii="Monotype Corsiva" w:hAnsi="Monotype Corsiva" w:cs="Calibri Light"/>
      </w:rPr>
    </w:pPr>
    <w:r w:rsidRPr="00585FE4">
      <w:rPr>
        <w:rFonts w:ascii="Monotype Corsiva" w:hAnsi="Monotype Corsiva"/>
        <w:sz w:val="40"/>
        <w:szCs w:val="40"/>
      </w:rPr>
      <w:t>Dr Aurora Falcone</w:t>
    </w:r>
    <w:r w:rsidRPr="00585FE4">
      <w:rPr>
        <w:rFonts w:ascii="Monotype Corsiva" w:hAnsi="Monotype Corsiva"/>
        <w:sz w:val="56"/>
        <w:szCs w:val="56"/>
      </w:rPr>
      <w:t xml:space="preserve"> </w:t>
    </w:r>
    <w:r w:rsidRPr="00585FE4">
      <w:rPr>
        <w:rFonts w:ascii="Monotype Corsiva" w:hAnsi="Monotype Corsiva" w:cs="Calibri Light"/>
        <w:i/>
        <w:iCs/>
      </w:rPr>
      <w:t>PhD DClinPsych C</w:t>
    </w:r>
    <w:r>
      <w:rPr>
        <w:rFonts w:ascii="Monotype Corsiva" w:hAnsi="Monotype Corsiva" w:cs="Calibri Light"/>
        <w:i/>
        <w:iCs/>
      </w:rPr>
      <w:t>P</w:t>
    </w:r>
    <w:r w:rsidRPr="00585FE4">
      <w:rPr>
        <w:rFonts w:ascii="Monotype Corsiva" w:hAnsi="Monotype Corsiva" w:cs="Calibri Light"/>
        <w:i/>
        <w:iCs/>
      </w:rPr>
      <w:t>sychol</w:t>
    </w:r>
    <w:r>
      <w:rPr>
        <w:rFonts w:ascii="Monotype Corsiva" w:hAnsi="Monotype Corsiva" w:cs="Calibri Light"/>
        <w:i/>
        <w:iCs/>
      </w:rPr>
      <w:t xml:space="preserve"> AFBPsS</w:t>
    </w:r>
  </w:p>
  <w:p w14:paraId="3A3E5A46" w14:textId="2903628F" w:rsidR="0044550F" w:rsidRPr="008444DF" w:rsidRDefault="00291C4F" w:rsidP="009E7092">
    <w:pPr>
      <w:pStyle w:val="Header"/>
      <w:tabs>
        <w:tab w:val="left" w:pos="545"/>
        <w:tab w:val="center" w:pos="5026"/>
        <w:tab w:val="left" w:pos="8079"/>
      </w:tabs>
      <w:jc w:val="center"/>
      <w:rPr>
        <w:rFonts w:ascii="Century Gothic" w:hAnsi="Century Gothic" w:cs="Calibri Light"/>
        <w:b/>
        <w:bCs/>
      </w:rPr>
    </w:pPr>
    <w:r>
      <w:rPr>
        <w:rFonts w:ascii="Century Gothic" w:hAnsi="Century Gothic" w:cs="Calibri Light"/>
        <w:b/>
        <w:bCs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3AB5" w14:textId="77777777" w:rsidR="009E7092" w:rsidRDefault="009E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B222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326C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EE0E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A8B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E87B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5E2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402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8C70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581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40E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394378"/>
    <w:multiLevelType w:val="hybridMultilevel"/>
    <w:tmpl w:val="49EC5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419666">
    <w:abstractNumId w:val="9"/>
  </w:num>
  <w:num w:numId="2" w16cid:durableId="155538685">
    <w:abstractNumId w:val="8"/>
  </w:num>
  <w:num w:numId="3" w16cid:durableId="1937251028">
    <w:abstractNumId w:val="7"/>
  </w:num>
  <w:num w:numId="4" w16cid:durableId="40175255">
    <w:abstractNumId w:val="6"/>
  </w:num>
  <w:num w:numId="5" w16cid:durableId="1680960055">
    <w:abstractNumId w:val="5"/>
  </w:num>
  <w:num w:numId="6" w16cid:durableId="682974013">
    <w:abstractNumId w:val="4"/>
  </w:num>
  <w:num w:numId="7" w16cid:durableId="1289628956">
    <w:abstractNumId w:val="3"/>
  </w:num>
  <w:num w:numId="8" w16cid:durableId="1848203647">
    <w:abstractNumId w:val="2"/>
  </w:num>
  <w:num w:numId="9" w16cid:durableId="300772389">
    <w:abstractNumId w:val="1"/>
  </w:num>
  <w:num w:numId="10" w16cid:durableId="1435589506">
    <w:abstractNumId w:val="0"/>
  </w:num>
  <w:num w:numId="11" w16cid:durableId="619262130">
    <w:abstractNumId w:val="10"/>
  </w:num>
  <w:num w:numId="12" w16cid:durableId="11622377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18"/>
    <w:rsid w:val="00002E97"/>
    <w:rsid w:val="0001300C"/>
    <w:rsid w:val="00016139"/>
    <w:rsid w:val="00023F74"/>
    <w:rsid w:val="000279C3"/>
    <w:rsid w:val="00035951"/>
    <w:rsid w:val="00040957"/>
    <w:rsid w:val="000636FB"/>
    <w:rsid w:val="000824A1"/>
    <w:rsid w:val="0008394F"/>
    <w:rsid w:val="000A1B14"/>
    <w:rsid w:val="000C261B"/>
    <w:rsid w:val="000D0240"/>
    <w:rsid w:val="000D61F0"/>
    <w:rsid w:val="000D65D5"/>
    <w:rsid w:val="000D6C95"/>
    <w:rsid w:val="000E3484"/>
    <w:rsid w:val="000F4348"/>
    <w:rsid w:val="00112CBA"/>
    <w:rsid w:val="00131169"/>
    <w:rsid w:val="001523FD"/>
    <w:rsid w:val="00156747"/>
    <w:rsid w:val="00175AAF"/>
    <w:rsid w:val="001A7B5D"/>
    <w:rsid w:val="001D3BD9"/>
    <w:rsid w:val="001F58D3"/>
    <w:rsid w:val="0023104C"/>
    <w:rsid w:val="0025267C"/>
    <w:rsid w:val="00267E2D"/>
    <w:rsid w:val="00291C4F"/>
    <w:rsid w:val="00292393"/>
    <w:rsid w:val="002A616E"/>
    <w:rsid w:val="002B481E"/>
    <w:rsid w:val="002E75DF"/>
    <w:rsid w:val="00304551"/>
    <w:rsid w:val="00334504"/>
    <w:rsid w:val="00336725"/>
    <w:rsid w:val="00354C5B"/>
    <w:rsid w:val="00356677"/>
    <w:rsid w:val="00361E9D"/>
    <w:rsid w:val="00366005"/>
    <w:rsid w:val="0038171E"/>
    <w:rsid w:val="00385297"/>
    <w:rsid w:val="003A2C6D"/>
    <w:rsid w:val="003B28F9"/>
    <w:rsid w:val="003C3BDB"/>
    <w:rsid w:val="003C72ED"/>
    <w:rsid w:val="003D177D"/>
    <w:rsid w:val="003F7D28"/>
    <w:rsid w:val="0040239F"/>
    <w:rsid w:val="00404C8C"/>
    <w:rsid w:val="00424DA4"/>
    <w:rsid w:val="0044550F"/>
    <w:rsid w:val="00461E1F"/>
    <w:rsid w:val="00465F43"/>
    <w:rsid w:val="004806C9"/>
    <w:rsid w:val="00493458"/>
    <w:rsid w:val="004A7D29"/>
    <w:rsid w:val="004C620F"/>
    <w:rsid w:val="004D49E8"/>
    <w:rsid w:val="004E3186"/>
    <w:rsid w:val="004F55D5"/>
    <w:rsid w:val="00503433"/>
    <w:rsid w:val="0051358E"/>
    <w:rsid w:val="0051774D"/>
    <w:rsid w:val="005533FF"/>
    <w:rsid w:val="00565858"/>
    <w:rsid w:val="00572109"/>
    <w:rsid w:val="005758C4"/>
    <w:rsid w:val="00577028"/>
    <w:rsid w:val="005942CE"/>
    <w:rsid w:val="005950BA"/>
    <w:rsid w:val="005C68CD"/>
    <w:rsid w:val="005E7BB7"/>
    <w:rsid w:val="00631EC1"/>
    <w:rsid w:val="00633A2E"/>
    <w:rsid w:val="006541A8"/>
    <w:rsid w:val="006613E4"/>
    <w:rsid w:val="006662BA"/>
    <w:rsid w:val="006A0F10"/>
    <w:rsid w:val="006C4A02"/>
    <w:rsid w:val="006C5C81"/>
    <w:rsid w:val="006E3D6A"/>
    <w:rsid w:val="006E7752"/>
    <w:rsid w:val="006F16BD"/>
    <w:rsid w:val="00705B92"/>
    <w:rsid w:val="007345C5"/>
    <w:rsid w:val="00762DED"/>
    <w:rsid w:val="007731E2"/>
    <w:rsid w:val="00781D9B"/>
    <w:rsid w:val="007935D1"/>
    <w:rsid w:val="007A66E9"/>
    <w:rsid w:val="007B2967"/>
    <w:rsid w:val="007C749F"/>
    <w:rsid w:val="007C7F49"/>
    <w:rsid w:val="007E4811"/>
    <w:rsid w:val="007F4857"/>
    <w:rsid w:val="008056B3"/>
    <w:rsid w:val="00827C0A"/>
    <w:rsid w:val="008444DF"/>
    <w:rsid w:val="00847B15"/>
    <w:rsid w:val="00851570"/>
    <w:rsid w:val="00854703"/>
    <w:rsid w:val="00881964"/>
    <w:rsid w:val="00882F50"/>
    <w:rsid w:val="0088463B"/>
    <w:rsid w:val="008A7449"/>
    <w:rsid w:val="008D6C30"/>
    <w:rsid w:val="008E2FAB"/>
    <w:rsid w:val="00910CA2"/>
    <w:rsid w:val="00910FC5"/>
    <w:rsid w:val="00921E42"/>
    <w:rsid w:val="009344CF"/>
    <w:rsid w:val="00962F06"/>
    <w:rsid w:val="00987151"/>
    <w:rsid w:val="00997AAE"/>
    <w:rsid w:val="009A7130"/>
    <w:rsid w:val="009C29AF"/>
    <w:rsid w:val="009E457C"/>
    <w:rsid w:val="009E7092"/>
    <w:rsid w:val="00A31EFA"/>
    <w:rsid w:val="00A464EC"/>
    <w:rsid w:val="00A46CF4"/>
    <w:rsid w:val="00A7356D"/>
    <w:rsid w:val="00A75BF1"/>
    <w:rsid w:val="00AB1907"/>
    <w:rsid w:val="00AB6367"/>
    <w:rsid w:val="00AC0204"/>
    <w:rsid w:val="00AD7A98"/>
    <w:rsid w:val="00AE084D"/>
    <w:rsid w:val="00AE3007"/>
    <w:rsid w:val="00B06519"/>
    <w:rsid w:val="00B2047E"/>
    <w:rsid w:val="00B215D8"/>
    <w:rsid w:val="00B4176F"/>
    <w:rsid w:val="00B4294E"/>
    <w:rsid w:val="00B67A65"/>
    <w:rsid w:val="00B85BF4"/>
    <w:rsid w:val="00B96B27"/>
    <w:rsid w:val="00BB2A0A"/>
    <w:rsid w:val="00BC6A74"/>
    <w:rsid w:val="00BF0FD2"/>
    <w:rsid w:val="00BF496D"/>
    <w:rsid w:val="00C2735F"/>
    <w:rsid w:val="00C322C4"/>
    <w:rsid w:val="00C3376E"/>
    <w:rsid w:val="00C33CF0"/>
    <w:rsid w:val="00C349EF"/>
    <w:rsid w:val="00C34E35"/>
    <w:rsid w:val="00C34F8E"/>
    <w:rsid w:val="00C42790"/>
    <w:rsid w:val="00C44760"/>
    <w:rsid w:val="00C527CF"/>
    <w:rsid w:val="00C54911"/>
    <w:rsid w:val="00C65F10"/>
    <w:rsid w:val="00C70A37"/>
    <w:rsid w:val="00C9595B"/>
    <w:rsid w:val="00CA1374"/>
    <w:rsid w:val="00CC46C7"/>
    <w:rsid w:val="00CF6A4B"/>
    <w:rsid w:val="00D01F18"/>
    <w:rsid w:val="00D07D34"/>
    <w:rsid w:val="00D16C42"/>
    <w:rsid w:val="00D41520"/>
    <w:rsid w:val="00D43F37"/>
    <w:rsid w:val="00D516E7"/>
    <w:rsid w:val="00D52B1F"/>
    <w:rsid w:val="00D83B54"/>
    <w:rsid w:val="00DA6AE7"/>
    <w:rsid w:val="00DD59E6"/>
    <w:rsid w:val="00DE1C7F"/>
    <w:rsid w:val="00DE6677"/>
    <w:rsid w:val="00DF31C6"/>
    <w:rsid w:val="00DF3202"/>
    <w:rsid w:val="00E03961"/>
    <w:rsid w:val="00E25D93"/>
    <w:rsid w:val="00E305D2"/>
    <w:rsid w:val="00E340C0"/>
    <w:rsid w:val="00E57B1D"/>
    <w:rsid w:val="00E628ED"/>
    <w:rsid w:val="00E95DED"/>
    <w:rsid w:val="00EA779B"/>
    <w:rsid w:val="00EB079F"/>
    <w:rsid w:val="00EB7BF5"/>
    <w:rsid w:val="00EE5106"/>
    <w:rsid w:val="00EF537B"/>
    <w:rsid w:val="00F16D77"/>
    <w:rsid w:val="00F17228"/>
    <w:rsid w:val="00F177C0"/>
    <w:rsid w:val="00F35236"/>
    <w:rsid w:val="00F56496"/>
    <w:rsid w:val="00F92118"/>
    <w:rsid w:val="00F9594E"/>
    <w:rsid w:val="00FA31DC"/>
    <w:rsid w:val="00FA3B67"/>
    <w:rsid w:val="00FB17B0"/>
    <w:rsid w:val="00FC6380"/>
    <w:rsid w:val="00FD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0D4EC"/>
  <w15:chartTrackingRefBased/>
  <w15:docId w15:val="{04C14953-4335-4016-8623-98FE5418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57C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AD7A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B27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9E457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457C"/>
    <w:rPr>
      <w:color w:val="0563C1"/>
      <w:u w:val="single"/>
    </w:rPr>
  </w:style>
  <w:style w:type="character" w:styleId="Emphasis">
    <w:name w:val="Emphasis"/>
    <w:uiPriority w:val="20"/>
    <w:qFormat/>
    <w:rsid w:val="009E457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E4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E457C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9E4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E457C"/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AD7A9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wixui-rich-texttext">
    <w:name w:val="wixui-rich-text__text"/>
    <w:basedOn w:val="DefaultParagraphFont"/>
    <w:rsid w:val="00AD7A98"/>
  </w:style>
  <w:style w:type="character" w:customStyle="1" w:styleId="color36">
    <w:name w:val="color_36"/>
    <w:basedOn w:val="DefaultParagraphFont"/>
    <w:rsid w:val="00AD7A98"/>
  </w:style>
  <w:style w:type="character" w:styleId="UnresolvedMention">
    <w:name w:val="Unresolved Mention"/>
    <w:uiPriority w:val="99"/>
    <w:semiHidden/>
    <w:unhideWhenUsed/>
    <w:rsid w:val="00AD7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raurorafalcone.com/" TargetMode="External"/><Relationship Id="rId1" Type="http://schemas.openxmlformats.org/officeDocument/2006/relationships/hyperlink" Target="https://www.draurorafalcone.com/_files/ugd/6fb4fc_01c013e7e05b4b9a997a38711fe2aa9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FA32-50EA-4ABA-AEAC-FEA75C658D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7dd5d6-619a-42e3-a64c-16834aa01164}" enabled="1" method="Standard" siteId="{c09276e5-9c25-4fb4-b955-ba519a7876f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e, Aurora</dc:creator>
  <cp:keywords/>
  <dc:description/>
  <cp:lastModifiedBy>Aurora Falcone</cp:lastModifiedBy>
  <cp:revision>24</cp:revision>
  <dcterms:created xsi:type="dcterms:W3CDTF">2024-07-15T15:59:00Z</dcterms:created>
  <dcterms:modified xsi:type="dcterms:W3CDTF">2026-01-1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7752a12d90f98905a2332ad455e5a96a9a9b9417a26771b6675dd6a2516218</vt:lpwstr>
  </property>
  <property fmtid="{D5CDD505-2E9C-101B-9397-08002B2CF9AE}" pid="3" name="MSIP_Label_9f7dd5d6-619a-42e3-a64c-16834aa01164_Enabled">
    <vt:lpwstr>true</vt:lpwstr>
  </property>
  <property fmtid="{D5CDD505-2E9C-101B-9397-08002B2CF9AE}" pid="4" name="MSIP_Label_9f7dd5d6-619a-42e3-a64c-16834aa01164_SetDate">
    <vt:lpwstr>2024-01-19T12:50:19Z</vt:lpwstr>
  </property>
  <property fmtid="{D5CDD505-2E9C-101B-9397-08002B2CF9AE}" pid="5" name="MSIP_Label_9f7dd5d6-619a-42e3-a64c-16834aa01164_Method">
    <vt:lpwstr>Standard</vt:lpwstr>
  </property>
  <property fmtid="{D5CDD505-2E9C-101B-9397-08002B2CF9AE}" pid="6" name="MSIP_Label_9f7dd5d6-619a-42e3-a64c-16834aa01164_Name">
    <vt:lpwstr>Confidential</vt:lpwstr>
  </property>
  <property fmtid="{D5CDD505-2E9C-101B-9397-08002B2CF9AE}" pid="7" name="MSIP_Label_9f7dd5d6-619a-42e3-a64c-16834aa01164_SiteId">
    <vt:lpwstr>c09276e5-9c25-4fb4-b955-ba519a7876f7</vt:lpwstr>
  </property>
  <property fmtid="{D5CDD505-2E9C-101B-9397-08002B2CF9AE}" pid="8" name="MSIP_Label_9f7dd5d6-619a-42e3-a64c-16834aa01164_ActionId">
    <vt:lpwstr>b792b0e2-0411-40aa-8bea-ea4e230bcce1</vt:lpwstr>
  </property>
  <property fmtid="{D5CDD505-2E9C-101B-9397-08002B2CF9AE}" pid="9" name="MSIP_Label_9f7dd5d6-619a-42e3-a64c-16834aa01164_ContentBits">
    <vt:lpwstr>0</vt:lpwstr>
  </property>
</Properties>
</file>